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A6D5C" w14:textId="59747027" w:rsidR="001007A1" w:rsidRDefault="00B443C0" w:rsidP="0001083D">
      <w:pPr>
        <w:pStyle w:val="Titre1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710CD7">
        <w:rPr>
          <w:bCs/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331A32F6" wp14:editId="398F7782">
            <wp:simplePos x="0" y="0"/>
            <wp:positionH relativeFrom="page">
              <wp:align>right</wp:align>
            </wp:positionH>
            <wp:positionV relativeFrom="paragraph">
              <wp:posOffset>640080</wp:posOffset>
            </wp:positionV>
            <wp:extent cx="752475" cy="781050"/>
            <wp:effectExtent l="0" t="0" r="9525" b="0"/>
            <wp:wrapNone/>
            <wp:docPr id="1827283129" name="Image 18272831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>Fiche info</w:t>
      </w:r>
      <w:r w:rsidR="00BB1703">
        <w:rPr>
          <w:rFonts w:ascii="Arial" w:hAnsi="Arial" w:cs="Arial"/>
          <w:b/>
          <w:bCs/>
          <w:color w:val="000000" w:themeColor="text1"/>
          <w:sz w:val="44"/>
          <w:szCs w:val="44"/>
        </w:rPr>
        <w:t>s</w:t>
      </w:r>
      <w:r w:rsidR="00351909" w:rsidRPr="00232DBB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– </w:t>
      </w:r>
      <w:r w:rsidR="00BB1703">
        <w:rPr>
          <w:rFonts w:ascii="Arial" w:hAnsi="Arial" w:cs="Arial"/>
          <w:b/>
          <w:bCs/>
          <w:color w:val="000000" w:themeColor="text1"/>
          <w:sz w:val="44"/>
          <w:szCs w:val="44"/>
        </w:rPr>
        <w:t>R</w:t>
      </w:r>
      <w:r w:rsidR="0001083D">
        <w:rPr>
          <w:rFonts w:ascii="Arial" w:hAnsi="Arial" w:cs="Arial"/>
          <w:b/>
          <w:bCs/>
          <w:color w:val="000000" w:themeColor="text1"/>
          <w:sz w:val="44"/>
          <w:szCs w:val="44"/>
        </w:rPr>
        <w:t>ésistances aux antibiotiques</w:t>
      </w:r>
      <w:r w:rsidR="00E32BB8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351909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C’est quoi </w:t>
      </w:r>
      <w:r w:rsidR="0001083D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le </w:t>
      </w:r>
      <w:r w:rsidR="00A4377E">
        <w:rPr>
          <w:rFonts w:ascii="Arial" w:hAnsi="Arial" w:cs="Arial"/>
          <w:b/>
          <w:bCs/>
          <w:color w:val="000000" w:themeColor="text1"/>
          <w:sz w:val="36"/>
          <w:szCs w:val="36"/>
        </w:rPr>
        <w:t>C</w:t>
      </w:r>
      <w:r w:rsidR="0001083D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>lostridium difficile</w:t>
      </w:r>
      <w:r w:rsidR="00351909" w:rsidRPr="00BB1703">
        <w:rPr>
          <w:rFonts w:ascii="Arial" w:hAnsi="Arial" w:cs="Arial"/>
          <w:b/>
          <w:bCs/>
          <w:color w:val="000000" w:themeColor="text1"/>
          <w:sz w:val="36"/>
          <w:szCs w:val="36"/>
        </w:rPr>
        <w:t> ?</w:t>
      </w:r>
    </w:p>
    <w:p w14:paraId="5D4BAF16" w14:textId="0BF88E36" w:rsidR="0001083D" w:rsidRDefault="0001083D" w:rsidP="0001083D"/>
    <w:p w14:paraId="1DF5CD9F" w14:textId="569BBBA6" w:rsidR="0001083D" w:rsidRDefault="001B417A" w:rsidP="0001083D">
      <w:r w:rsidRPr="00512907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5353D84" wp14:editId="0F97535A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15150" cy="8789670"/>
                <wp:effectExtent l="19050" t="19050" r="19050" b="1143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7896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F902B" id="Rectangle 4" o:spid="_x0000_s1026" alt="&quot;&quot;" style="position:absolute;margin-left:0;margin-top:15pt;width:544.5pt;height:692.1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" filled="f" strokecolor="#00b050" strokeweight="2.25pt">
                <w10:wrap anchorx="margin"/>
              </v:rect>
            </w:pict>
          </mc:Fallback>
        </mc:AlternateContent>
      </w:r>
    </w:p>
    <w:p w14:paraId="0974DA8B" w14:textId="24FC2284" w:rsidR="0001083D" w:rsidRPr="0001083D" w:rsidRDefault="0001083D" w:rsidP="0001083D"/>
    <w:p w14:paraId="2288CA24" w14:textId="77777777" w:rsidR="0001083D" w:rsidRDefault="0001083D" w:rsidP="00CB6849">
      <w:pPr>
        <w:pStyle w:val="Titre2"/>
        <w:sectPr w:rsidR="0001083D" w:rsidSect="002B6E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C3A0D2" w14:textId="49FCA71B" w:rsidR="00375C49" w:rsidRPr="00CB6849" w:rsidRDefault="0001083D" w:rsidP="00CB6849">
      <w:pPr>
        <w:pStyle w:val="Titre2"/>
      </w:pPr>
      <w:r w:rsidRPr="00CB6849">
        <w:t xml:space="preserve">C’est quoi le </w:t>
      </w:r>
      <w:r w:rsidR="00CB6849" w:rsidRPr="00A4377E">
        <w:rPr>
          <w:i/>
          <w:iCs/>
        </w:rPr>
        <w:t>C</w:t>
      </w:r>
      <w:r w:rsidRPr="00A4377E">
        <w:rPr>
          <w:i/>
          <w:iCs/>
        </w:rPr>
        <w:t>lostridium difficile</w:t>
      </w:r>
      <w:r w:rsidRPr="00CB6849">
        <w:t> ?</w:t>
      </w:r>
    </w:p>
    <w:p w14:paraId="3F807804" w14:textId="6083C64D" w:rsidR="005E6255" w:rsidRDefault="00DB0AB9" w:rsidP="00F16132">
      <w:r>
        <w:rPr>
          <w:noProof/>
        </w:rPr>
        <w:drawing>
          <wp:inline distT="0" distB="0" distL="0" distR="0" wp14:anchorId="5582200A" wp14:editId="0B4484A5">
            <wp:extent cx="1519200" cy="1422000"/>
            <wp:effectExtent l="0" t="0" r="5080" b="635"/>
            <wp:docPr id="14" name="Image 14" descr="photo au microscope du clostridium diffic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photo au microscope du clostridium diffici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BEF0" w14:textId="77777777" w:rsidR="0001083D" w:rsidRDefault="0001083D" w:rsidP="00125902">
      <w:pPr>
        <w:spacing w:line="276" w:lineRule="auto"/>
      </w:pPr>
      <w:r w:rsidRPr="0001083D">
        <w:t xml:space="preserve">Avec la permission de </w:t>
      </w:r>
      <w:proofErr w:type="spellStart"/>
      <w:r w:rsidRPr="0001083D">
        <w:t>Giantmicrobes</w:t>
      </w:r>
      <w:proofErr w:type="spellEnd"/>
      <w:r w:rsidRPr="0001083D">
        <w:t xml:space="preserve">, Inc. </w:t>
      </w:r>
      <w:hyperlink r:id="rId8" w:history="1">
        <w:r w:rsidRPr="0001083D">
          <w:rPr>
            <w:rStyle w:val="Lienhypertexte"/>
          </w:rPr>
          <w:t>www.giantmicrobes.com/uk/</w:t>
        </w:r>
      </w:hyperlink>
    </w:p>
    <w:p w14:paraId="425603F0" w14:textId="77777777" w:rsidR="0001083D" w:rsidRDefault="0001083D" w:rsidP="00125902">
      <w:pPr>
        <w:spacing w:line="276" w:lineRule="auto"/>
      </w:pPr>
    </w:p>
    <w:p w14:paraId="2295E56F" w14:textId="3EA965DF" w:rsidR="00E92BD8" w:rsidRDefault="0001083D" w:rsidP="00A4377E">
      <w:pPr>
        <w:spacing w:line="276" w:lineRule="auto"/>
        <w:jc w:val="both"/>
      </w:pPr>
      <w:r w:rsidRPr="00CB6849">
        <w:rPr>
          <w:i/>
          <w:iCs/>
        </w:rPr>
        <w:t>Clostridium difficile</w:t>
      </w:r>
      <w:r w:rsidRPr="0001083D">
        <w:t> est une bactérie</w:t>
      </w:r>
      <w:r w:rsidR="003E34FC">
        <w:t xml:space="preserve"> présente dans l’environnement (sol, eau) ainsi que dans l’intestin de l’homme et d’animaux.</w:t>
      </w:r>
      <w:r w:rsidR="003F01E6">
        <w:t xml:space="preserve"> </w:t>
      </w:r>
      <w:r w:rsidRPr="0001083D">
        <w:t>On la trouve dans le tube digestif de 3% des adultes et 66% des enfants sains,</w:t>
      </w:r>
      <w:r w:rsidR="003E34FC">
        <w:t xml:space="preserve"> </w:t>
      </w:r>
      <w:r w:rsidRPr="0001083D">
        <w:t>mais </w:t>
      </w:r>
      <w:r w:rsidRPr="00E241AC">
        <w:rPr>
          <w:i/>
          <w:iCs/>
        </w:rPr>
        <w:t>Clostridium difficile</w:t>
      </w:r>
      <w:r w:rsidRPr="0001083D">
        <w:t xml:space="preserve"> provoque rarement des </w:t>
      </w:r>
      <w:r w:rsidR="00525928">
        <w:t xml:space="preserve">infections </w:t>
      </w:r>
      <w:r w:rsidRPr="0001083D">
        <w:t>chez les enfants et les adultes en bonne santé, car il est contrôlé par la population bactérienne normale de l'intestin.</w:t>
      </w:r>
    </w:p>
    <w:p w14:paraId="74BF8F75" w14:textId="03B5F1BC" w:rsidR="003F01E6" w:rsidRPr="003F01E6" w:rsidRDefault="00C509B0" w:rsidP="00A4377E">
      <w:pPr>
        <w:spacing w:line="276" w:lineRule="auto"/>
        <w:jc w:val="both"/>
        <w:sectPr w:rsidR="003F01E6" w:rsidRPr="003F01E6" w:rsidSect="0001083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C509B0">
        <w:rPr>
          <w:i/>
          <w:iCs/>
        </w:rPr>
        <w:t>C.diff</w:t>
      </w:r>
      <w:r w:rsidR="00525928">
        <w:rPr>
          <w:i/>
          <w:iCs/>
        </w:rPr>
        <w:t>i</w:t>
      </w:r>
      <w:r w:rsidRPr="00C509B0">
        <w:rPr>
          <w:i/>
          <w:iCs/>
        </w:rPr>
        <w:t>cile</w:t>
      </w:r>
      <w:proofErr w:type="spellEnd"/>
      <w:r w:rsidR="003F01E6">
        <w:t xml:space="preserve"> est </w:t>
      </w:r>
      <w:r w:rsidR="003F01E6" w:rsidRPr="0001083D">
        <w:t>responsable de la plupart des diarrhées acquises à l'hôpital</w:t>
      </w:r>
      <w:r w:rsidR="008448CE">
        <w:t xml:space="preserve"> mais des formes acquises hors hôpital sont de plus en plus souvent rapportées.</w:t>
      </w:r>
    </w:p>
    <w:p w14:paraId="0B4A8058" w14:textId="77777777" w:rsidR="0001083D" w:rsidRDefault="0001083D" w:rsidP="00A4377E">
      <w:pPr>
        <w:spacing w:line="276" w:lineRule="auto"/>
      </w:pPr>
    </w:p>
    <w:p w14:paraId="01391310" w14:textId="78E1D8E3" w:rsidR="00351909" w:rsidRPr="009E039A" w:rsidRDefault="00854D31" w:rsidP="00A4377E">
      <w:pPr>
        <w:pStyle w:val="Titre2"/>
      </w:pPr>
      <w:r>
        <w:t>Qu</w:t>
      </w:r>
      <w:r w:rsidR="00125902">
        <w:t>e</w:t>
      </w:r>
      <w:r w:rsidR="00CC68E2">
        <w:t>l</w:t>
      </w:r>
      <w:r>
        <w:t>s</w:t>
      </w:r>
      <w:r w:rsidR="00351909" w:rsidRPr="009E039A">
        <w:t xml:space="preserve"> sont les symptômes ?</w:t>
      </w:r>
    </w:p>
    <w:p w14:paraId="7BF3FAFD" w14:textId="44F37BB3" w:rsidR="00E92BD8" w:rsidRPr="00CB6849" w:rsidRDefault="0001083D" w:rsidP="00A4377E">
      <w:pPr>
        <w:spacing w:line="276" w:lineRule="auto"/>
        <w:jc w:val="both"/>
      </w:pPr>
      <w:r w:rsidRPr="00E241AC">
        <w:rPr>
          <w:i/>
          <w:iCs/>
        </w:rPr>
        <w:t>Clostridium difficile</w:t>
      </w:r>
      <w:r w:rsidRPr="00CB6849">
        <w:t> provoque des diarrhées (modéré</w:t>
      </w:r>
      <w:r w:rsidR="0068250F">
        <w:t>e</w:t>
      </w:r>
      <w:r w:rsidRPr="00CB6849">
        <w:t xml:space="preserve">s à </w:t>
      </w:r>
      <w:r w:rsidR="0068250F">
        <w:t>abondantes</w:t>
      </w:r>
      <w:r w:rsidRPr="00CB6849">
        <w:t xml:space="preserve">) et parfois une inflammation très grave de l'intestin. </w:t>
      </w:r>
      <w:r w:rsidR="0068250F">
        <w:t>Parfois, il peut y avoir d’autres symptômes comme de la</w:t>
      </w:r>
      <w:r w:rsidRPr="00CB6849">
        <w:t xml:space="preserve"> fièvre, une perte de l'appétit, des nausées et des douleurs abdominales</w:t>
      </w:r>
      <w:r w:rsidR="0068250F">
        <w:t> ; ou des complications plus graves mais rares comme des perforations digestives, abcès, choc septique.</w:t>
      </w:r>
    </w:p>
    <w:p w14:paraId="2734979E" w14:textId="4F7DE1A1" w:rsidR="00E92BD8" w:rsidRDefault="00E92BD8" w:rsidP="00A4377E">
      <w:pPr>
        <w:spacing w:line="276" w:lineRule="auto"/>
      </w:pPr>
    </w:p>
    <w:p w14:paraId="626173C8" w14:textId="022B02F9" w:rsidR="005A7A8B" w:rsidRPr="005A7A8B" w:rsidRDefault="005A7A8B" w:rsidP="00A4377E">
      <w:pPr>
        <w:pStyle w:val="Titre2"/>
      </w:pPr>
      <w:r w:rsidRPr="005A7A8B">
        <w:t xml:space="preserve">Qui peut </w:t>
      </w:r>
      <w:r w:rsidR="00BB1703">
        <w:t>être infecté</w:t>
      </w:r>
      <w:r w:rsidRPr="005A7A8B">
        <w:t> ?</w:t>
      </w:r>
    </w:p>
    <w:p w14:paraId="2C8EE0D7" w14:textId="14B9C70E" w:rsidR="00125902" w:rsidRDefault="0001083D" w:rsidP="00A4377E">
      <w:pPr>
        <w:spacing w:line="276" w:lineRule="auto"/>
        <w:jc w:val="both"/>
      </w:pPr>
      <w:r w:rsidRPr="0001083D">
        <w:t>Les personnes qui ont pris des antibiotiques</w:t>
      </w:r>
      <w:r w:rsidR="0068250F">
        <w:t>, entrainant une perturbation du microbiote intestinal</w:t>
      </w:r>
      <w:r w:rsidRPr="0001083D">
        <w:t>, en particulier les personnes âgées ; plus de 80% des cas surviennent chez des personnes de plus de 65 ans. Les patients immunodéprimés (les patients avec un système immunitaire affaibli) sont également à risque. </w:t>
      </w:r>
      <w:r w:rsidR="0068250F">
        <w:t xml:space="preserve">Les principaux facteurs de risque de développer une infection à </w:t>
      </w:r>
      <w:proofErr w:type="spellStart"/>
      <w:proofErr w:type="gramStart"/>
      <w:r w:rsidR="0068250F" w:rsidRPr="0068250F">
        <w:rPr>
          <w:i/>
          <w:iCs/>
        </w:rPr>
        <w:t>C.difficile</w:t>
      </w:r>
      <w:proofErr w:type="spellEnd"/>
      <w:proofErr w:type="gramEnd"/>
      <w:r w:rsidR="0068250F">
        <w:t xml:space="preserve"> sont l’hospitalisation et la prise d’antibiotiques.</w:t>
      </w:r>
    </w:p>
    <w:p w14:paraId="62FFD4A9" w14:textId="77777777" w:rsidR="0001083D" w:rsidRDefault="0001083D" w:rsidP="00A4377E">
      <w:pPr>
        <w:spacing w:line="276" w:lineRule="auto"/>
      </w:pPr>
    </w:p>
    <w:p w14:paraId="0BDEA47E" w14:textId="47DA228B" w:rsidR="006F5778" w:rsidRPr="005A7A8B" w:rsidRDefault="00717178" w:rsidP="00A4377E">
      <w:pPr>
        <w:pStyle w:val="Titre2"/>
      </w:pPr>
      <w:r w:rsidRPr="005A7A8B">
        <w:t xml:space="preserve">Comment </w:t>
      </w:r>
      <w:r w:rsidR="00900347" w:rsidRPr="005A7A8B">
        <w:t xml:space="preserve">se </w:t>
      </w:r>
      <w:r w:rsidR="005A7A8B" w:rsidRPr="005A7A8B">
        <w:t>transmet</w:t>
      </w:r>
      <w:r w:rsidR="00BB1703">
        <w:t xml:space="preserve"> l’infection</w:t>
      </w:r>
      <w:r w:rsidRPr="005A7A8B">
        <w:t xml:space="preserve"> ?</w:t>
      </w:r>
    </w:p>
    <w:p w14:paraId="1F7F6033" w14:textId="4566EF80" w:rsidR="0068250F" w:rsidRDefault="00AD7030" w:rsidP="00A4377E">
      <w:pPr>
        <w:spacing w:line="276" w:lineRule="auto"/>
        <w:jc w:val="both"/>
      </w:pPr>
      <w:r>
        <w:t xml:space="preserve">L’environnement joue un rôle important dans la transmission de </w:t>
      </w:r>
      <w:proofErr w:type="spellStart"/>
      <w:proofErr w:type="gramStart"/>
      <w:r w:rsidRPr="009D59E4">
        <w:rPr>
          <w:i/>
          <w:iCs/>
        </w:rPr>
        <w:t>C.difficile</w:t>
      </w:r>
      <w:proofErr w:type="spellEnd"/>
      <w:proofErr w:type="gramEnd"/>
      <w:r>
        <w:rPr>
          <w:i/>
          <w:iCs/>
        </w:rPr>
        <w:t xml:space="preserve"> </w:t>
      </w:r>
      <w:r w:rsidRPr="00AD7030">
        <w:t>qui peut être retrouvé dans l’environnement sur les sols et les surfaces</w:t>
      </w:r>
      <w:r>
        <w:rPr>
          <w:i/>
          <w:iCs/>
        </w:rPr>
        <w:t>.</w:t>
      </w:r>
      <w:r>
        <w:t xml:space="preserve"> </w:t>
      </w:r>
      <w:proofErr w:type="spellStart"/>
      <w:r w:rsidRPr="00AD7030">
        <w:rPr>
          <w:i/>
          <w:iCs/>
        </w:rPr>
        <w:t>C.difficile</w:t>
      </w:r>
      <w:proofErr w:type="spellEnd"/>
      <w:r>
        <w:t xml:space="preserve"> est résistant aux détergents et désinfectants habituellement utilisés dans les hôpitaux et peut rester pendant des semaines voire des mois sur certaines surfaces. Une personne se contamine </w:t>
      </w:r>
      <w:r w:rsidR="005F082E">
        <w:t>en touchant</w:t>
      </w:r>
      <w:r w:rsidR="0001083D" w:rsidRPr="0001083D">
        <w:t xml:space="preserve"> une personne ou un lieu infecté</w:t>
      </w:r>
      <w:r>
        <w:t xml:space="preserve"> par </w:t>
      </w:r>
      <w:proofErr w:type="spellStart"/>
      <w:proofErr w:type="gramStart"/>
      <w:r w:rsidRPr="00AD7030">
        <w:rPr>
          <w:i/>
          <w:iCs/>
        </w:rPr>
        <w:t>C.difficile</w:t>
      </w:r>
      <w:proofErr w:type="spellEnd"/>
      <w:proofErr w:type="gramEnd"/>
      <w:r w:rsidR="0001083D" w:rsidRPr="0001083D">
        <w:t xml:space="preserve">. </w:t>
      </w:r>
    </w:p>
    <w:p w14:paraId="57B09B74" w14:textId="77777777" w:rsidR="0068250F" w:rsidRDefault="0001083D" w:rsidP="00A4377E">
      <w:pPr>
        <w:spacing w:line="276" w:lineRule="auto"/>
        <w:jc w:val="both"/>
      </w:pPr>
      <w:r w:rsidRPr="0001083D">
        <w:t>Chez la plupart des personnes en bonne santé</w:t>
      </w:r>
      <w:r w:rsidRPr="00E241AC">
        <w:rPr>
          <w:i/>
          <w:iCs/>
        </w:rPr>
        <w:t>, </w:t>
      </w:r>
      <w:proofErr w:type="spellStart"/>
      <w:proofErr w:type="gramStart"/>
      <w:r w:rsidRPr="00E241AC">
        <w:rPr>
          <w:i/>
          <w:iCs/>
        </w:rPr>
        <w:t>C.difficile</w:t>
      </w:r>
      <w:proofErr w:type="spellEnd"/>
      <w:proofErr w:type="gramEnd"/>
      <w:r w:rsidRPr="0001083D">
        <w:t> ne pourra pas se multiplier dans l'intestin et elles ne tomberont pas malades.</w:t>
      </w:r>
    </w:p>
    <w:p w14:paraId="46E03037" w14:textId="38930DF1" w:rsidR="00125902" w:rsidRDefault="0001083D" w:rsidP="00A4377E">
      <w:pPr>
        <w:spacing w:line="276" w:lineRule="auto"/>
        <w:jc w:val="both"/>
      </w:pPr>
      <w:r w:rsidRPr="0001083D">
        <w:t>Chez des personnes plus fragiles, en particulier celles dont l</w:t>
      </w:r>
      <w:r w:rsidR="0068250F">
        <w:t xml:space="preserve">e microbiote intestinal </w:t>
      </w:r>
      <w:r w:rsidRPr="0001083D">
        <w:t>a été déséquilibré par un traitement antibiotique</w:t>
      </w:r>
      <w:r w:rsidRPr="00E241AC">
        <w:rPr>
          <w:i/>
          <w:iCs/>
        </w:rPr>
        <w:t>, </w:t>
      </w:r>
      <w:proofErr w:type="spellStart"/>
      <w:proofErr w:type="gramStart"/>
      <w:r w:rsidRPr="00E241AC">
        <w:rPr>
          <w:i/>
          <w:iCs/>
        </w:rPr>
        <w:t>C.difficile</w:t>
      </w:r>
      <w:proofErr w:type="spellEnd"/>
      <w:proofErr w:type="gramEnd"/>
      <w:r w:rsidRPr="0001083D">
        <w:t> peut se multiplier et provoquer une infection.</w:t>
      </w:r>
    </w:p>
    <w:p w14:paraId="5527A8F3" w14:textId="77777777" w:rsidR="0001083D" w:rsidRPr="00F16132" w:rsidRDefault="0001083D" w:rsidP="00A4377E">
      <w:pPr>
        <w:spacing w:line="276" w:lineRule="auto"/>
      </w:pPr>
    </w:p>
    <w:p w14:paraId="0C67E43A" w14:textId="3143B291" w:rsidR="00375C49" w:rsidRDefault="00375C49" w:rsidP="00A4377E">
      <w:pPr>
        <w:pStyle w:val="Titre2"/>
      </w:pPr>
      <w:r>
        <w:t xml:space="preserve">Comment peut-on éviter </w:t>
      </w:r>
      <w:r w:rsidR="00BB1703">
        <w:t>d’être contaminé</w:t>
      </w:r>
      <w:r>
        <w:t> ?</w:t>
      </w:r>
    </w:p>
    <w:p w14:paraId="2EA748AC" w14:textId="6454A567" w:rsidR="00861016" w:rsidRDefault="00861016" w:rsidP="00A4377E">
      <w:pPr>
        <w:spacing w:line="276" w:lineRule="auto"/>
        <w:jc w:val="both"/>
      </w:pPr>
      <w:r>
        <w:t xml:space="preserve">Le bon usage des antibiotiques est essentiel pour prévenir les infections à </w:t>
      </w:r>
      <w:proofErr w:type="spellStart"/>
      <w:proofErr w:type="gramStart"/>
      <w:r w:rsidRPr="0068250F">
        <w:rPr>
          <w:i/>
          <w:iCs/>
        </w:rPr>
        <w:t>C.difficile</w:t>
      </w:r>
      <w:proofErr w:type="spellEnd"/>
      <w:proofErr w:type="gramEnd"/>
      <w:r w:rsidR="005F082E">
        <w:t>, ainsi que le lavage fréquent des mains avec de l’eau et du savon.</w:t>
      </w:r>
    </w:p>
    <w:p w14:paraId="65108376" w14:textId="707F0BC9" w:rsidR="00A4377E" w:rsidRDefault="00B443C0" w:rsidP="00A4377E">
      <w:pPr>
        <w:spacing w:line="276" w:lineRule="auto"/>
        <w:jc w:val="both"/>
      </w:pPr>
      <w:r w:rsidRPr="00710CD7">
        <w:rPr>
          <w:bCs/>
          <w:noProof/>
          <w:lang w:eastAsia="fr-FR"/>
        </w:rPr>
        <w:lastRenderedPageBreak/>
        <w:drawing>
          <wp:anchor distT="0" distB="0" distL="114300" distR="114300" simplePos="0" relativeHeight="251679744" behindDoc="1" locked="0" layoutInCell="1" allowOverlap="1" wp14:anchorId="4798E0A7" wp14:editId="54F42078">
            <wp:simplePos x="0" y="0"/>
            <wp:positionH relativeFrom="page">
              <wp:align>right</wp:align>
            </wp:positionH>
            <wp:positionV relativeFrom="paragraph">
              <wp:posOffset>-426720</wp:posOffset>
            </wp:positionV>
            <wp:extent cx="752475" cy="781050"/>
            <wp:effectExtent l="0" t="0" r="9525" b="0"/>
            <wp:wrapNone/>
            <wp:docPr id="9" name="Imag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907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DA149F0" wp14:editId="6A8B45F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6915150" cy="8789670"/>
                <wp:effectExtent l="19050" t="19050" r="19050" b="11430"/>
                <wp:wrapNone/>
                <wp:docPr id="456085993" name="Rectangle 4560859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87896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8F9DB" id="Rectangle 456085993" o:spid="_x0000_s1026" alt="&quot;&quot;" style="position:absolute;margin-left:0;margin-top:2.1pt;width:544.5pt;height:692.1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" filled="f" strokecolor="#00b050" strokeweight="2.25pt">
                <w10:wrap anchorx="margin"/>
              </v:rect>
            </w:pict>
          </mc:Fallback>
        </mc:AlternateContent>
      </w:r>
    </w:p>
    <w:p w14:paraId="644FF900" w14:textId="7485EBA4" w:rsidR="009C5E2B" w:rsidRDefault="0001083D" w:rsidP="00A4377E">
      <w:pPr>
        <w:spacing w:line="276" w:lineRule="auto"/>
        <w:jc w:val="both"/>
      </w:pPr>
      <w:r w:rsidRPr="0001083D">
        <w:t>Comme </w:t>
      </w:r>
      <w:r w:rsidRPr="00E241AC">
        <w:rPr>
          <w:i/>
          <w:iCs/>
        </w:rPr>
        <w:t>Clostridium difficile</w:t>
      </w:r>
      <w:r w:rsidRPr="0001083D">
        <w:t> est capable de produire des spores très résistants aux agents chimiques, le</w:t>
      </w:r>
      <w:r w:rsidR="00861016">
        <w:t xml:space="preserve"> port de gants et le</w:t>
      </w:r>
      <w:r w:rsidRPr="0001083D">
        <w:t xml:space="preserve"> lavage des mains avec de l'eau et du savon plutôt qu'avec de l'alcool est recommandé après un contact avec une personne </w:t>
      </w:r>
      <w:r w:rsidR="0068250F">
        <w:t xml:space="preserve">infectée par </w:t>
      </w:r>
      <w:r w:rsidRPr="00E241AC">
        <w:rPr>
          <w:i/>
          <w:iCs/>
        </w:rPr>
        <w:t>Clostridium difficile</w:t>
      </w:r>
      <w:r w:rsidRPr="0001083D">
        <w:t>. L'eau</w:t>
      </w:r>
      <w:r w:rsidR="00A4377E">
        <w:t xml:space="preserve"> </w:t>
      </w:r>
      <w:r w:rsidRPr="0001083D">
        <w:t>et le savon débarrasseront les mains des microbes (y compris des spores) tandis que</w:t>
      </w:r>
      <w:r w:rsidRPr="0001083D">
        <w:br/>
        <w:t>les gels désinfectants ne détruisent pas les spores</w:t>
      </w:r>
      <w:r w:rsidR="004E11E1">
        <w:t xml:space="preserve"> qui résistent à l’alcool</w:t>
      </w:r>
      <w:r w:rsidRPr="0001083D">
        <w:t>. Pour réduire les risques de transmettre l'infection à d'autres personnes, il est recommandé de se laver les mains avec de l'eau et du savon, surtout après être allé aux toilettes et avant de manger. </w:t>
      </w:r>
      <w:r w:rsidRPr="0001083D">
        <w:br/>
        <w:t>Il faut aussi encourager les visiteurs des patients atteints par </w:t>
      </w:r>
      <w:r w:rsidRPr="00E241AC">
        <w:rPr>
          <w:i/>
          <w:iCs/>
        </w:rPr>
        <w:t>Clostridium difficile</w:t>
      </w:r>
      <w:r w:rsidRPr="0001083D">
        <w:t> de se laver les mains avant de partir.</w:t>
      </w:r>
      <w:r>
        <w:t>.</w:t>
      </w:r>
      <w:r w:rsidR="00125902" w:rsidRPr="00125902">
        <w:t>.</w:t>
      </w:r>
    </w:p>
    <w:p w14:paraId="77CAE772" w14:textId="3166667A" w:rsidR="00125902" w:rsidRPr="00DB0AB9" w:rsidRDefault="00125902" w:rsidP="00A4377E">
      <w:pPr>
        <w:spacing w:line="276" w:lineRule="auto"/>
      </w:pPr>
    </w:p>
    <w:p w14:paraId="7F1E8D07" w14:textId="7BF584B3" w:rsidR="00375C49" w:rsidRDefault="00375C49" w:rsidP="00A4377E">
      <w:pPr>
        <w:pStyle w:val="Titre2"/>
      </w:pPr>
      <w:r>
        <w:t>Existe-t-il un traitement ?</w:t>
      </w:r>
    </w:p>
    <w:p w14:paraId="7C20F6EC" w14:textId="0B0DEF81" w:rsidR="00E92BD8" w:rsidRDefault="00C22CD9" w:rsidP="00A4377E">
      <w:pPr>
        <w:spacing w:line="276" w:lineRule="auto"/>
        <w:jc w:val="both"/>
      </w:pPr>
      <w:proofErr w:type="spellStart"/>
      <w:r w:rsidRPr="00A4377E">
        <w:rPr>
          <w:i/>
          <w:iCs/>
        </w:rPr>
        <w:t>C.difficile</w:t>
      </w:r>
      <w:proofErr w:type="spellEnd"/>
      <w:r>
        <w:t xml:space="preserve"> est traité par des antibiotiques</w:t>
      </w:r>
      <w:r w:rsidR="00CD6200">
        <w:t xml:space="preserve"> spécifiques.</w:t>
      </w:r>
    </w:p>
    <w:p w14:paraId="0BDAC66D" w14:textId="08F9A59C" w:rsidR="00BB1703" w:rsidRDefault="00BB1703" w:rsidP="0001083D">
      <w:pPr>
        <w:spacing w:line="276" w:lineRule="auto"/>
      </w:pPr>
    </w:p>
    <w:p w14:paraId="52219759" w14:textId="1D7C147E" w:rsidR="00BB1703" w:rsidRPr="003619D5" w:rsidRDefault="00BB1703" w:rsidP="0001083D">
      <w:pPr>
        <w:spacing w:line="276" w:lineRule="auto"/>
        <w:rPr>
          <w:b/>
          <w:bCs/>
        </w:rPr>
      </w:pPr>
      <w:r w:rsidRPr="003619D5">
        <w:rPr>
          <w:b/>
          <w:bCs/>
        </w:rPr>
        <w:t xml:space="preserve">Liens web : </w:t>
      </w:r>
    </w:p>
    <w:p w14:paraId="538C9608" w14:textId="2FFAAAA1" w:rsidR="00BB1703" w:rsidRDefault="00525928" w:rsidP="00525928">
      <w:pPr>
        <w:pStyle w:val="Paragraphedeliste"/>
        <w:numPr>
          <w:ilvl w:val="0"/>
          <w:numId w:val="4"/>
        </w:numPr>
        <w:spacing w:line="276" w:lineRule="auto"/>
      </w:pPr>
      <w:hyperlink r:id="rId9" w:history="1">
        <w:r w:rsidRPr="009307F3">
          <w:rPr>
            <w:rStyle w:val="Lienhypertexte"/>
          </w:rPr>
          <w:t>https://www.sfm-microbiologie.org/wp-content/uploads/2019/07/BACTERIE_Clostridium_difficile.pdf</w:t>
        </w:r>
      </w:hyperlink>
    </w:p>
    <w:p w14:paraId="183B08FC" w14:textId="1ED54FDE" w:rsidR="00B46316" w:rsidRDefault="00B46316" w:rsidP="00525928">
      <w:pPr>
        <w:pStyle w:val="Paragraphedeliste"/>
        <w:numPr>
          <w:ilvl w:val="0"/>
          <w:numId w:val="4"/>
        </w:numPr>
        <w:spacing w:line="276" w:lineRule="auto"/>
      </w:pPr>
      <w:hyperlink r:id="rId10" w:history="1">
        <w:r w:rsidRPr="00B46316">
          <w:rPr>
            <w:rStyle w:val="Lienhypertexte"/>
          </w:rPr>
          <w:t>hcspa20080620_Cdifficile.pdf</w:t>
        </w:r>
      </w:hyperlink>
    </w:p>
    <w:p w14:paraId="5D7EB332" w14:textId="0419A5B1" w:rsidR="005F082E" w:rsidRPr="005F082E" w:rsidRDefault="00525928" w:rsidP="00525928">
      <w:pPr>
        <w:pStyle w:val="Paragraphedeliste"/>
        <w:numPr>
          <w:ilvl w:val="0"/>
          <w:numId w:val="4"/>
        </w:numPr>
        <w:spacing w:line="276" w:lineRule="auto"/>
      </w:pPr>
      <w:hyperlink r:id="rId11" w:history="1">
        <w:r w:rsidRPr="009307F3">
          <w:rPr>
            <w:rStyle w:val="Lienhypertexte"/>
          </w:rPr>
          <w:t>https://www.canada.ca/fr/sante-publique/services/maladies-infectieuses/fiche-renseignements-clostridium-difficile-difficile.html</w:t>
        </w:r>
      </w:hyperlink>
    </w:p>
    <w:sectPr w:rsidR="005F082E" w:rsidRPr="005F082E" w:rsidSect="002B6E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00DA"/>
    <w:multiLevelType w:val="hybridMultilevel"/>
    <w:tmpl w:val="BAC0C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6C63"/>
    <w:multiLevelType w:val="hybridMultilevel"/>
    <w:tmpl w:val="D720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85FE7"/>
    <w:multiLevelType w:val="hybridMultilevel"/>
    <w:tmpl w:val="E6B8B180"/>
    <w:lvl w:ilvl="0" w:tplc="FCF29D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042AE"/>
    <w:multiLevelType w:val="hybridMultilevel"/>
    <w:tmpl w:val="8430A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9991">
    <w:abstractNumId w:val="1"/>
  </w:num>
  <w:num w:numId="2" w16cid:durableId="1051418136">
    <w:abstractNumId w:val="0"/>
  </w:num>
  <w:num w:numId="3" w16cid:durableId="1227104689">
    <w:abstractNumId w:val="3"/>
  </w:num>
  <w:num w:numId="4" w16cid:durableId="383680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09"/>
    <w:rsid w:val="0001083D"/>
    <w:rsid w:val="00012A9E"/>
    <w:rsid w:val="00092F7C"/>
    <w:rsid w:val="001007A1"/>
    <w:rsid w:val="00125902"/>
    <w:rsid w:val="00164CA7"/>
    <w:rsid w:val="0017770B"/>
    <w:rsid w:val="00183030"/>
    <w:rsid w:val="00191C51"/>
    <w:rsid w:val="001A3BCB"/>
    <w:rsid w:val="001B417A"/>
    <w:rsid w:val="00232C41"/>
    <w:rsid w:val="00232DBB"/>
    <w:rsid w:val="00245F87"/>
    <w:rsid w:val="002544C0"/>
    <w:rsid w:val="00272814"/>
    <w:rsid w:val="002B6E4F"/>
    <w:rsid w:val="002D0FEC"/>
    <w:rsid w:val="003432D2"/>
    <w:rsid w:val="00351909"/>
    <w:rsid w:val="003619D5"/>
    <w:rsid w:val="00375C49"/>
    <w:rsid w:val="00395505"/>
    <w:rsid w:val="003B58E5"/>
    <w:rsid w:val="003E34FC"/>
    <w:rsid w:val="003F01E6"/>
    <w:rsid w:val="003F1901"/>
    <w:rsid w:val="003F6F1F"/>
    <w:rsid w:val="004030D0"/>
    <w:rsid w:val="0041623E"/>
    <w:rsid w:val="00426CFF"/>
    <w:rsid w:val="004360ED"/>
    <w:rsid w:val="004A6B7C"/>
    <w:rsid w:val="004B2322"/>
    <w:rsid w:val="004E11E1"/>
    <w:rsid w:val="00525928"/>
    <w:rsid w:val="005607DB"/>
    <w:rsid w:val="005819B3"/>
    <w:rsid w:val="005A7A8B"/>
    <w:rsid w:val="005C0E6C"/>
    <w:rsid w:val="005E320D"/>
    <w:rsid w:val="005E6255"/>
    <w:rsid w:val="005F082E"/>
    <w:rsid w:val="005F1A85"/>
    <w:rsid w:val="005F4150"/>
    <w:rsid w:val="00604200"/>
    <w:rsid w:val="00605B92"/>
    <w:rsid w:val="00606EB6"/>
    <w:rsid w:val="006234D5"/>
    <w:rsid w:val="00631843"/>
    <w:rsid w:val="0068250F"/>
    <w:rsid w:val="006F5778"/>
    <w:rsid w:val="007078F1"/>
    <w:rsid w:val="00717178"/>
    <w:rsid w:val="00734E84"/>
    <w:rsid w:val="007C38F6"/>
    <w:rsid w:val="00803376"/>
    <w:rsid w:val="008448CE"/>
    <w:rsid w:val="00854D31"/>
    <w:rsid w:val="00861016"/>
    <w:rsid w:val="00890A7A"/>
    <w:rsid w:val="00897299"/>
    <w:rsid w:val="008C13C5"/>
    <w:rsid w:val="00900347"/>
    <w:rsid w:val="00915975"/>
    <w:rsid w:val="009A0D35"/>
    <w:rsid w:val="009C5016"/>
    <w:rsid w:val="009C5E2B"/>
    <w:rsid w:val="009D59E4"/>
    <w:rsid w:val="009E039A"/>
    <w:rsid w:val="00A15FF9"/>
    <w:rsid w:val="00A4377E"/>
    <w:rsid w:val="00A86393"/>
    <w:rsid w:val="00AA2801"/>
    <w:rsid w:val="00AA30BB"/>
    <w:rsid w:val="00AD7030"/>
    <w:rsid w:val="00AD75A9"/>
    <w:rsid w:val="00AF28D6"/>
    <w:rsid w:val="00B15B16"/>
    <w:rsid w:val="00B443C0"/>
    <w:rsid w:val="00B46316"/>
    <w:rsid w:val="00B84173"/>
    <w:rsid w:val="00B9130D"/>
    <w:rsid w:val="00BA4920"/>
    <w:rsid w:val="00BB1703"/>
    <w:rsid w:val="00BB3B57"/>
    <w:rsid w:val="00BD756E"/>
    <w:rsid w:val="00BE6ECB"/>
    <w:rsid w:val="00C22CD9"/>
    <w:rsid w:val="00C509B0"/>
    <w:rsid w:val="00C91113"/>
    <w:rsid w:val="00CB6849"/>
    <w:rsid w:val="00CC68E2"/>
    <w:rsid w:val="00CD6200"/>
    <w:rsid w:val="00D078A6"/>
    <w:rsid w:val="00D234F3"/>
    <w:rsid w:val="00DB0AB9"/>
    <w:rsid w:val="00DC27B4"/>
    <w:rsid w:val="00E241AC"/>
    <w:rsid w:val="00E32BB8"/>
    <w:rsid w:val="00E56D73"/>
    <w:rsid w:val="00E71EB1"/>
    <w:rsid w:val="00E92BD8"/>
    <w:rsid w:val="00EC385F"/>
    <w:rsid w:val="00F16132"/>
    <w:rsid w:val="00F67A5B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6018"/>
  <w15:chartTrackingRefBased/>
  <w15:docId w15:val="{6E01C993-C0D5-8341-A1B9-54192FCE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9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32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B6849"/>
    <w:pPr>
      <w:keepNext/>
      <w:keepLines/>
      <w:spacing w:before="40" w:line="276" w:lineRule="auto"/>
      <w:jc w:val="both"/>
      <w:outlineLvl w:val="1"/>
    </w:pPr>
    <w:rPr>
      <w:rFonts w:cstheme="majorBidi"/>
      <w:b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B6849"/>
    <w:rPr>
      <w:rFonts w:ascii="Arial" w:hAnsi="Arial" w:cstheme="majorBidi"/>
      <w:b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4B23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23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717178"/>
  </w:style>
  <w:style w:type="character" w:customStyle="1" w:styleId="Titre1Car">
    <w:name w:val="Titre 1 Car"/>
    <w:basedOn w:val="Policepardfaut"/>
    <w:link w:val="Titre1"/>
    <w:uiPriority w:val="9"/>
    <w:rsid w:val="002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F1A85"/>
    <w:pPr>
      <w:ind w:left="720"/>
      <w:contextualSpacing/>
    </w:pPr>
  </w:style>
  <w:style w:type="paragraph" w:styleId="Rvision">
    <w:name w:val="Revision"/>
    <w:hidden/>
    <w:uiPriority w:val="99"/>
    <w:semiHidden/>
    <w:rsid w:val="00CC68E2"/>
    <w:rPr>
      <w:rFonts w:ascii="Arial" w:hAnsi="Arial"/>
    </w:rPr>
  </w:style>
  <w:style w:type="character" w:styleId="lev">
    <w:name w:val="Strong"/>
    <w:basedOn w:val="Policepardfaut"/>
    <w:uiPriority w:val="22"/>
    <w:qFormat/>
    <w:rsid w:val="00125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antmicrobes.com/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anada.ca/fr/sante-publique/services/maladies-infectieuses/fiche-renseignements-clostridium-difficile-difficil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herme\Downloads\hcspa20080620_Cdiffici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fm-microbiologie.org/wp-content/uploads/2019/07/BACTERIE_Clostridium_difficil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A10F9-74EE-514B-900F-94207490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HERMET LAURE CHU Nice</cp:lastModifiedBy>
  <cp:revision>25</cp:revision>
  <dcterms:created xsi:type="dcterms:W3CDTF">2022-10-25T13:03:00Z</dcterms:created>
  <dcterms:modified xsi:type="dcterms:W3CDTF">2025-07-15T09:40:00Z</dcterms:modified>
</cp:coreProperties>
</file>